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76503" w14:textId="0BAB1B4C" w:rsidR="00580400" w:rsidRDefault="00636C43" w:rsidP="00636C43">
      <w:pPr>
        <w:pStyle w:val="Tittel"/>
      </w:pPr>
      <w:r>
        <w:t>Arbeidskrav 3 – generere passord</w:t>
      </w:r>
    </w:p>
    <w:p w14:paraId="104F131E" w14:textId="192C99AB" w:rsidR="00636C43" w:rsidRDefault="00636C43" w:rsidP="00636C43">
      <w:pPr>
        <w:pStyle w:val="Overskrift1"/>
      </w:pPr>
      <w:r w:rsidRPr="00636C43">
        <w:t>1.</w:t>
      </w:r>
      <w:r>
        <w:t xml:space="preserve"> Rekursiv funksjon</w:t>
      </w:r>
    </w:p>
    <w:p w14:paraId="3F3CA098" w14:textId="137BA8B9" w:rsidR="00636C43" w:rsidRDefault="00636C43" w:rsidP="00636C43">
      <w:pPr>
        <w:pStyle w:val="Overskrift2"/>
      </w:pPr>
      <w:r>
        <w:t>Oppgave 1.1</w:t>
      </w:r>
    </w:p>
    <w:p w14:paraId="06FA0418" w14:textId="2E977780" w:rsidR="00636C43" w:rsidRDefault="005D3102" w:rsidP="00636C43">
      <w:r>
        <w:t xml:space="preserve">Definisjonen er skrevet på rekursiv.html. Kilden er lagt til under på referanseliste. </w:t>
      </w:r>
    </w:p>
    <w:p w14:paraId="6532FF39" w14:textId="4F65E2A3" w:rsidR="00636C43" w:rsidRDefault="00636C43" w:rsidP="00636C43">
      <w:pPr>
        <w:pStyle w:val="Overskrift2"/>
      </w:pPr>
      <w:r>
        <w:t>Oppgave 1.2</w:t>
      </w:r>
    </w:p>
    <w:p w14:paraId="247708C5" w14:textId="1670D2E1" w:rsidR="005D3102" w:rsidRDefault="005D3102" w:rsidP="00636C43">
      <w:r>
        <w:t>Jeg definerte først en variabel «</w:t>
      </w:r>
      <w:proofErr w:type="spellStart"/>
      <w:r>
        <w:t>randomTall</w:t>
      </w:r>
      <w:proofErr w:type="spellEnd"/>
      <w:r>
        <w:t>» som velger et random tall mellom 1-9. Deretter brukte jeg denne variabelen som parameter i funksjonen «</w:t>
      </w:r>
      <w:proofErr w:type="spellStart"/>
      <w:r>
        <w:t>numberSelector</w:t>
      </w:r>
      <w:proofErr w:type="spellEnd"/>
      <w:r>
        <w:t>». Så skriver jeg ut på siden med «</w:t>
      </w:r>
      <w:proofErr w:type="spellStart"/>
      <w:r>
        <w:t>getElementById</w:t>
      </w:r>
      <w:proofErr w:type="spellEnd"/>
      <w:r>
        <w:t xml:space="preserve">. Så lager jeg den viktigste delen i </w:t>
      </w:r>
      <w:proofErr w:type="spellStart"/>
      <w:r>
        <w:t>rekrusive</w:t>
      </w:r>
      <w:proofErr w:type="spellEnd"/>
      <w:r>
        <w:t xml:space="preserve"> funksjonen som er «base </w:t>
      </w:r>
      <w:proofErr w:type="gramStart"/>
      <w:r>
        <w:t>casen</w:t>
      </w:r>
      <w:proofErr w:type="gramEnd"/>
      <w:r>
        <w:t xml:space="preserve">», altså gir funksjonen betingelse på når den skal slutte å kjøre, ellers vil den kjøre for alltid. Her ber jeg den kjøre så lenge den er over 0, ikke 4 og 7. Grunnen til at jeg tar med over 0 er fordi den kjører uendelig dersom det </w:t>
      </w:r>
      <w:proofErr w:type="spellStart"/>
      <w:r>
        <w:t>randomet</w:t>
      </w:r>
      <w:proofErr w:type="spellEnd"/>
      <w:r>
        <w:t xml:space="preserve"> tallet blir 3 eller mindre (da stopper den aldri siden det aldri blir 4 eller 7). </w:t>
      </w:r>
    </w:p>
    <w:p w14:paraId="19FB2554" w14:textId="52D3D717" w:rsidR="005D3102" w:rsidRDefault="005D3102" w:rsidP="00636C43">
      <w:r>
        <w:t>Så ber jeg funksjonen om å ta minus 1 hver gang, og kaller på funksjonen igjen slik at den fortsetter å kjøre til den stoppes. Så har jeg jeg «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» som får funksjonen til å stoppe ved 4 eller 7. </w:t>
      </w:r>
    </w:p>
    <w:p w14:paraId="4DC55875" w14:textId="77777777" w:rsidR="00DD11A9" w:rsidRDefault="00DD11A9" w:rsidP="00636C43">
      <w:pPr>
        <w:pStyle w:val="Overskrift2"/>
      </w:pPr>
    </w:p>
    <w:p w14:paraId="1DF2549A" w14:textId="77777777" w:rsidR="00DD11A9" w:rsidRDefault="00DD11A9" w:rsidP="00DD11A9"/>
    <w:p w14:paraId="618BD643" w14:textId="77777777" w:rsidR="00DD11A9" w:rsidRDefault="00DD11A9" w:rsidP="00DD11A9"/>
    <w:p w14:paraId="584FF600" w14:textId="77777777" w:rsidR="00DD11A9" w:rsidRDefault="00DD11A9" w:rsidP="00DD11A9"/>
    <w:p w14:paraId="40E13FDD" w14:textId="77777777" w:rsidR="00DD11A9" w:rsidRDefault="00DD11A9" w:rsidP="00DD11A9"/>
    <w:p w14:paraId="0A683282" w14:textId="77777777" w:rsidR="00DD11A9" w:rsidRDefault="00DD11A9" w:rsidP="00DD11A9"/>
    <w:p w14:paraId="243A797F" w14:textId="77777777" w:rsidR="00DD11A9" w:rsidRDefault="00DD11A9" w:rsidP="00DD11A9"/>
    <w:p w14:paraId="0FE4C620" w14:textId="77777777" w:rsidR="00DD11A9" w:rsidRDefault="00DD11A9" w:rsidP="00DD11A9"/>
    <w:p w14:paraId="232D5A77" w14:textId="77777777" w:rsidR="00DD11A9" w:rsidRDefault="00DD11A9" w:rsidP="00DD11A9"/>
    <w:p w14:paraId="40D59CE3" w14:textId="77777777" w:rsidR="00DD11A9" w:rsidRDefault="00DD11A9" w:rsidP="00DD11A9"/>
    <w:p w14:paraId="6FD4258F" w14:textId="77777777" w:rsidR="00DD11A9" w:rsidRDefault="00DD11A9" w:rsidP="00DD11A9"/>
    <w:p w14:paraId="16A31CC5" w14:textId="77777777" w:rsidR="00DD11A9" w:rsidRDefault="00DD11A9" w:rsidP="00DD11A9"/>
    <w:p w14:paraId="531C8E3A" w14:textId="77777777" w:rsidR="00DD11A9" w:rsidRPr="00DD11A9" w:rsidRDefault="00DD11A9" w:rsidP="00DD11A9"/>
    <w:p w14:paraId="438F313E" w14:textId="7B9993BB" w:rsidR="00636C43" w:rsidRDefault="00636C43" w:rsidP="00636C43">
      <w:pPr>
        <w:pStyle w:val="Overskrift2"/>
      </w:pPr>
      <w:r>
        <w:lastRenderedPageBreak/>
        <w:t>Oppgave 1.3</w:t>
      </w:r>
    </w:p>
    <w:p w14:paraId="5EDCEAA7" w14:textId="51D4CA74" w:rsidR="00636C43" w:rsidRPr="00DD11A9" w:rsidRDefault="005D3102" w:rsidP="00636C43">
      <w:pPr>
        <w:rPr>
          <w:u w:val="single"/>
        </w:rPr>
      </w:pPr>
      <w:r w:rsidRPr="00DD11A9">
        <w:rPr>
          <w:u w:val="single"/>
        </w:rPr>
        <w:t>Kode fra KI:</w:t>
      </w:r>
    </w:p>
    <w:p w14:paraId="3B18F313" w14:textId="0443BD15" w:rsidR="009C17E3" w:rsidRDefault="000D1E6C" w:rsidP="00636C43">
      <w:r w:rsidRPr="000D1E6C">
        <w:drawing>
          <wp:inline distT="0" distB="0" distL="0" distR="0" wp14:anchorId="35B96FAC" wp14:editId="137A87C0">
            <wp:extent cx="4211240" cy="4993420"/>
            <wp:effectExtent l="0" t="0" r="0" b="0"/>
            <wp:docPr id="411869255" name="Bilde 1" descr="Et bilde som inneholder tekst, skjermbilde, Font, dokume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69255" name="Bilde 1" descr="Et bilde som inneholder tekst, skjermbilde, Font, dokument&#10;&#10;KI-generert innhold kan være feil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1408" cy="50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7C54" w14:textId="14B9F718" w:rsidR="00DD11A9" w:rsidRDefault="000E425B" w:rsidP="00636C43">
      <w:sdt>
        <w:sdtPr>
          <w:id w:val="-1800450581"/>
          <w:citation/>
        </w:sdtPr>
        <w:sdtContent>
          <w:r>
            <w:fldChar w:fldCharType="begin"/>
          </w:r>
          <w:r>
            <w:instrText xml:space="preserve">CITATION Sin25 \l 1044 </w:instrText>
          </w:r>
          <w:r>
            <w:fldChar w:fldCharType="separate"/>
          </w:r>
          <w:r>
            <w:rPr>
              <w:noProof/>
            </w:rPr>
            <w:t>(OpenAI, 2025)</w:t>
          </w:r>
          <w:r>
            <w:fldChar w:fldCharType="end"/>
          </w:r>
        </w:sdtContent>
      </w:sdt>
    </w:p>
    <w:p w14:paraId="63CAF9BF" w14:textId="56A8189C" w:rsidR="009C17E3" w:rsidRPr="00DD11A9" w:rsidRDefault="009C17E3" w:rsidP="00636C43">
      <w:pPr>
        <w:rPr>
          <w:u w:val="single"/>
        </w:rPr>
      </w:pPr>
      <w:r w:rsidRPr="00DD11A9">
        <w:rPr>
          <w:u w:val="single"/>
        </w:rPr>
        <w:t>Hvordan kunstig intelligens løser oppgaven forskjellig fra min kode:</w:t>
      </w:r>
    </w:p>
    <w:p w14:paraId="4F2C5C0D" w14:textId="0440F100" w:rsidR="00EF2A56" w:rsidRDefault="00F80EB7" w:rsidP="00636C43">
      <w:r>
        <w:t>Når det kommer til grunnideen, altså å bruke rekursjon, starter jeg med ett tilfeldig tall også går jeg nedover «</w:t>
      </w:r>
      <w:proofErr w:type="spellStart"/>
      <w:r>
        <w:t>randomTall</w:t>
      </w:r>
      <w:proofErr w:type="spellEnd"/>
      <w:r>
        <w:t xml:space="preserve"> – 1» til funksjonen min når «base-</w:t>
      </w:r>
      <w:proofErr w:type="gramStart"/>
      <w:r>
        <w:t>casen</w:t>
      </w:r>
      <w:proofErr w:type="gramEnd"/>
      <w:r>
        <w:t xml:space="preserve">», altså om tallet blir 4, 7 eller 0. jeg har skrevet. Det KI gjør annerledes er at KI trekker et nytt tilfeldig tall for hver gang funksjonen kaller seg selv, og stopper ikke før tallet blir 4 eller 7. </w:t>
      </w:r>
    </w:p>
    <w:p w14:paraId="67D14FC8" w14:textId="50AC9738" w:rsidR="00EF2A56" w:rsidRDefault="00EF2A56" w:rsidP="00EF2A56">
      <w:r>
        <w:t>Forskjellen når det kommer til «base-</w:t>
      </w:r>
      <w:proofErr w:type="gramStart"/>
      <w:r>
        <w:t>case</w:t>
      </w:r>
      <w:proofErr w:type="gramEnd"/>
      <w:r>
        <w:t>» er at min base-</w:t>
      </w:r>
      <w:proofErr w:type="gramStart"/>
      <w:r>
        <w:t>case</w:t>
      </w:r>
      <w:proofErr w:type="gramEnd"/>
      <w:r>
        <w:t xml:space="preserve"> er: </w:t>
      </w:r>
      <w:proofErr w:type="spellStart"/>
      <w:proofErr w:type="gramStart"/>
      <w:r w:rsidRPr="00EF2A56">
        <w:t>if</w:t>
      </w:r>
      <w:proofErr w:type="spellEnd"/>
      <w:r w:rsidRPr="00EF2A56">
        <w:t>(</w:t>
      </w:r>
      <w:proofErr w:type="spellStart"/>
      <w:proofErr w:type="gramEnd"/>
      <w:r w:rsidRPr="00EF2A56">
        <w:t>randomTall</w:t>
      </w:r>
      <w:proofErr w:type="spellEnd"/>
      <w:r w:rsidRPr="00EF2A56">
        <w:t xml:space="preserve"> &gt; 1 &amp;&amp; </w:t>
      </w:r>
      <w:proofErr w:type="spellStart"/>
      <w:proofErr w:type="gramStart"/>
      <w:r w:rsidRPr="00EF2A56">
        <w:t>randomTall</w:t>
      </w:r>
      <w:proofErr w:type="spellEnd"/>
      <w:r w:rsidRPr="00EF2A56">
        <w:t xml:space="preserve"> !</w:t>
      </w:r>
      <w:proofErr w:type="gramEnd"/>
      <w:r w:rsidRPr="00EF2A56">
        <w:t xml:space="preserve">== 4 &amp;&amp; </w:t>
      </w:r>
      <w:proofErr w:type="spellStart"/>
      <w:proofErr w:type="gramStart"/>
      <w:r w:rsidRPr="00EF2A56">
        <w:t>randomTall</w:t>
      </w:r>
      <w:proofErr w:type="spellEnd"/>
      <w:r w:rsidRPr="00EF2A56">
        <w:t xml:space="preserve"> !</w:t>
      </w:r>
      <w:proofErr w:type="gramEnd"/>
      <w:r w:rsidRPr="00EF2A56">
        <w:t>== 7)</w:t>
      </w:r>
      <w:r>
        <w:t>. KI sin base-</w:t>
      </w:r>
      <w:proofErr w:type="gramStart"/>
      <w:r>
        <w:t>case</w:t>
      </w:r>
      <w:proofErr w:type="gramEnd"/>
      <w:r>
        <w:t xml:space="preserve"> er: </w:t>
      </w:r>
      <w:proofErr w:type="spellStart"/>
      <w:r w:rsidRPr="00EF2A56">
        <w:t>if</w:t>
      </w:r>
      <w:proofErr w:type="spellEnd"/>
      <w:r w:rsidRPr="00EF2A56">
        <w:t xml:space="preserve"> (</w:t>
      </w:r>
      <w:proofErr w:type="gramStart"/>
      <w:r w:rsidRPr="00EF2A56">
        <w:t>tall !</w:t>
      </w:r>
      <w:proofErr w:type="gramEnd"/>
      <w:r w:rsidRPr="00EF2A56">
        <w:t xml:space="preserve">== 4 &amp;&amp; </w:t>
      </w:r>
      <w:proofErr w:type="gramStart"/>
      <w:r w:rsidRPr="00EF2A56">
        <w:t>tall !</w:t>
      </w:r>
      <w:proofErr w:type="gramEnd"/>
      <w:r w:rsidRPr="00EF2A56">
        <w:t>== 7)</w:t>
      </w:r>
      <w:r>
        <w:t xml:space="preserve">. </w:t>
      </w:r>
      <w:r>
        <w:br/>
        <w:t xml:space="preserve">Forskjellen her er at jeg bruker &gt; 1, og det gjør at funksjonen stopper alltid når tallet blir 1 selv om 7 eller 4 ikke dukker opp. </w:t>
      </w:r>
    </w:p>
    <w:p w14:paraId="07E85020" w14:textId="16425650" w:rsidR="00EF2A56" w:rsidRDefault="00EF2A56" w:rsidP="00EF2A56">
      <w:r>
        <w:t xml:space="preserve">Når det kommer til å </w:t>
      </w:r>
      <w:proofErr w:type="gramStart"/>
      <w:r>
        <w:t>generere</w:t>
      </w:r>
      <w:proofErr w:type="gramEnd"/>
      <w:r>
        <w:t xml:space="preserve"> et random tall, så gjør jeg det i starten av koden (utenfor funksjonen) og bruker samme tall videre ved å gå nedover, mens KI </w:t>
      </w:r>
      <w:proofErr w:type="gramStart"/>
      <w:r>
        <w:t>genererer</w:t>
      </w:r>
      <w:proofErr w:type="gramEnd"/>
      <w:r>
        <w:t xml:space="preserve"> et nytt tall </w:t>
      </w:r>
      <w:r>
        <w:lastRenderedPageBreak/>
        <w:t>inne i funksjonen for hvert kall.</w:t>
      </w:r>
      <w:r>
        <w:br/>
        <w:t xml:space="preserve">Når det kommer til utskrift så bruker jeg </w:t>
      </w:r>
      <w:proofErr w:type="spellStart"/>
      <w:r>
        <w:t>document.getElementById</w:t>
      </w:r>
      <w:proofErr w:type="spellEnd"/>
      <w:r>
        <w:t xml:space="preserve"> og skriver ut i html på samme linje, mens KI lager et nytt punkt i lista for hvert tall. </w:t>
      </w:r>
    </w:p>
    <w:p w14:paraId="3F2B237F" w14:textId="6DB7987E" w:rsidR="00EF2A56" w:rsidRPr="00EF2A56" w:rsidRDefault="00EF2A56" w:rsidP="00EF2A56">
      <w:r>
        <w:t xml:space="preserve">På begge kodene funker rekursiv funksjon, altså jeg har også klart å få funksjonen til å kalle på seg selv, men jeg har gjort det på en litt annerledes måte hvor det bare velges et random tall også går det nedover.  </w:t>
      </w:r>
    </w:p>
    <w:p w14:paraId="6652C6DA" w14:textId="63EE880B" w:rsidR="00EF2A56" w:rsidRDefault="00EF2A56" w:rsidP="00636C43"/>
    <w:p w14:paraId="424F9BC7" w14:textId="44C72537" w:rsidR="00636C43" w:rsidRDefault="00636C43" w:rsidP="00636C43">
      <w:pPr>
        <w:pStyle w:val="Overskrift1"/>
      </w:pPr>
      <w:r>
        <w:t>2. Passordgenerator</w:t>
      </w:r>
    </w:p>
    <w:p w14:paraId="489A2994" w14:textId="3FF89855" w:rsidR="00636C43" w:rsidRDefault="00636C43" w:rsidP="00636C43">
      <w:pPr>
        <w:pStyle w:val="Overskrift2"/>
      </w:pPr>
      <w:r>
        <w:t>Oppgave 2.1</w:t>
      </w:r>
    </w:p>
    <w:p w14:paraId="6AFC908E" w14:textId="1AB54E26" w:rsidR="00636C43" w:rsidRDefault="00EF2A56" w:rsidP="00636C43">
      <w:r>
        <w:t>Planlegging:</w:t>
      </w:r>
    </w:p>
    <w:p w14:paraId="648A8E93" w14:textId="453112E5" w:rsidR="00822EE8" w:rsidRDefault="00822EE8" w:rsidP="00636C43">
      <w:r w:rsidRPr="00822EE8">
        <w:drawing>
          <wp:anchor distT="0" distB="0" distL="114300" distR="114300" simplePos="0" relativeHeight="251658240" behindDoc="0" locked="0" layoutInCell="1" allowOverlap="1" wp14:anchorId="1905663B" wp14:editId="01017AFD">
            <wp:simplePos x="0" y="0"/>
            <wp:positionH relativeFrom="column">
              <wp:posOffset>-1298</wp:posOffset>
            </wp:positionH>
            <wp:positionV relativeFrom="paragraph">
              <wp:posOffset>1905</wp:posOffset>
            </wp:positionV>
            <wp:extent cx="3059528" cy="3307743"/>
            <wp:effectExtent l="0" t="0" r="7620" b="6985"/>
            <wp:wrapSquare wrapText="bothSides"/>
            <wp:docPr id="1922491833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91833" name="Bilde 1" descr="Et bilde som inneholder tekst, skjermbilde, Font, nummer&#10;&#10;KI-generert innhold kan være feil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28" cy="330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ørst skal brukeren få skrive inn input der hvor det skal være er tallfelt. Her velger brukeren lengden på passordet.</w:t>
      </w:r>
    </w:p>
    <w:p w14:paraId="757DFB6E" w14:textId="187011BD" w:rsidR="00822EE8" w:rsidRDefault="00822EE8" w:rsidP="00636C43">
      <w:r>
        <w:t xml:space="preserve">Så skal brukeren få muligheten til å krysse av boksene for om det skal inkludere store, små bokstaver og spesialtegn. </w:t>
      </w:r>
    </w:p>
    <w:p w14:paraId="2F0DCD5B" w14:textId="3F1F01E9" w:rsidR="00822EE8" w:rsidRDefault="00822EE8" w:rsidP="00636C43">
      <w:r>
        <w:t>Deretter skal brukeren klikke på en knapp som genererer passordet.</w:t>
      </w:r>
    </w:p>
    <w:p w14:paraId="428FBBC6" w14:textId="7A9D5637" w:rsidR="00822EE8" w:rsidRDefault="00822EE8" w:rsidP="00636C43">
      <w:r>
        <w:t>Til slutt skal passordet skrives ut.</w:t>
      </w:r>
    </w:p>
    <w:p w14:paraId="36AE4EF0" w14:textId="3DE67C50" w:rsidR="000E425B" w:rsidRDefault="000E425B" w:rsidP="00636C43">
      <w:r>
        <w:t>Planen ble laget i programmet Canvas på nett.</w:t>
      </w:r>
    </w:p>
    <w:p w14:paraId="6C56E5A7" w14:textId="77777777" w:rsidR="00822EE8" w:rsidRDefault="00822EE8" w:rsidP="00636C43">
      <w:pPr>
        <w:pStyle w:val="Overskrift2"/>
      </w:pPr>
    </w:p>
    <w:p w14:paraId="675D6D8A" w14:textId="77777777" w:rsidR="000E425B" w:rsidRPr="000E425B" w:rsidRDefault="000E425B" w:rsidP="000E425B"/>
    <w:p w14:paraId="722524F4" w14:textId="26FA5335" w:rsidR="00636C43" w:rsidRDefault="00636C43" w:rsidP="00636C43">
      <w:pPr>
        <w:pStyle w:val="Overskrift2"/>
      </w:pPr>
      <w:r>
        <w:t>Oppgave 2.2</w:t>
      </w:r>
    </w:p>
    <w:p w14:paraId="2CC3BE58" w14:textId="77777777" w:rsidR="00BE0767" w:rsidRDefault="00010172" w:rsidP="00010172">
      <w:r>
        <w:t xml:space="preserve">Jeg bruker denne kilden for å skrive input-feltene: </w:t>
      </w:r>
    </w:p>
    <w:p w14:paraId="58B7AF5E" w14:textId="6E1A898F" w:rsidR="00636C43" w:rsidRDefault="000E425B" w:rsidP="00636C43">
      <w:sdt>
        <w:sdtPr>
          <w:id w:val="-1633171736"/>
          <w:citation/>
        </w:sdtPr>
        <w:sdtContent>
          <w:r>
            <w:fldChar w:fldCharType="begin"/>
          </w:r>
          <w:r>
            <w:instrText xml:space="preserve"> CITATION Web25 \l 1044 </w:instrText>
          </w:r>
          <w:r>
            <w:fldChar w:fldCharType="separate"/>
          </w:r>
          <w:r>
            <w:rPr>
              <w:noProof/>
            </w:rPr>
            <w:t>(Webtricks LMS, 2025)</w:t>
          </w:r>
          <w:r>
            <w:fldChar w:fldCharType="end"/>
          </w:r>
        </w:sdtContent>
      </w:sdt>
    </w:p>
    <w:p w14:paraId="6A2309BE" w14:textId="77777777" w:rsidR="000E425B" w:rsidRDefault="000E425B" w:rsidP="00636C43"/>
    <w:p w14:paraId="066400E0" w14:textId="77777777" w:rsidR="000E425B" w:rsidRDefault="000E425B" w:rsidP="00636C43"/>
    <w:p w14:paraId="1130852C" w14:textId="463FB42A" w:rsidR="00636C43" w:rsidRDefault="00636C43" w:rsidP="00BE0767">
      <w:pPr>
        <w:pStyle w:val="Overskrift2"/>
      </w:pPr>
      <w:r>
        <w:lastRenderedPageBreak/>
        <w:t>Oppgave 2.3</w:t>
      </w:r>
    </w:p>
    <w:p w14:paraId="363AF60A" w14:textId="107CC493" w:rsidR="00010172" w:rsidRDefault="00010172" w:rsidP="00636C43">
      <w:r>
        <w:t xml:space="preserve">Jeg bruker denne kilden for å finne ut av hvordan jeg sjekker om </w:t>
      </w:r>
      <w:proofErr w:type="spellStart"/>
      <w:r>
        <w:t>checkboxen</w:t>
      </w:r>
      <w:proofErr w:type="spellEnd"/>
      <w:r>
        <w:t xml:space="preserve"> er true eller false med if-setning:</w:t>
      </w:r>
    </w:p>
    <w:p w14:paraId="24D5808E" w14:textId="57EAE155" w:rsidR="00784509" w:rsidRDefault="00784509" w:rsidP="00636C43">
      <w:sdt>
        <w:sdtPr>
          <w:id w:val="523911103"/>
          <w:citation/>
        </w:sdtPr>
        <w:sdtContent>
          <w:r>
            <w:fldChar w:fldCharType="begin"/>
          </w:r>
          <w:r>
            <w:instrText xml:space="preserve"> CITATION W3S25 \l 1044 </w:instrText>
          </w:r>
          <w:r>
            <w:fldChar w:fldCharType="separate"/>
          </w:r>
          <w:r>
            <w:rPr>
              <w:noProof/>
            </w:rPr>
            <w:t>(W3Schools.com, 2025)</w:t>
          </w:r>
          <w:r>
            <w:fldChar w:fldCharType="end"/>
          </w:r>
        </w:sdtContent>
      </w:sdt>
    </w:p>
    <w:p w14:paraId="7090B819" w14:textId="25F752C0" w:rsidR="00BE0767" w:rsidRDefault="00BE0767" w:rsidP="00636C43">
      <w:r>
        <w:t>Jeg brukte denne videoen for å sette opp siste del av koden hvor passordet lages:</w:t>
      </w:r>
    </w:p>
    <w:p w14:paraId="241EB744" w14:textId="6557C481" w:rsidR="00BE0767" w:rsidRDefault="00784509" w:rsidP="00636C43">
      <w:sdt>
        <w:sdtPr>
          <w:id w:val="1672056872"/>
          <w:citation/>
        </w:sdtPr>
        <w:sdtContent>
          <w:r>
            <w:fldChar w:fldCharType="begin"/>
          </w:r>
          <w:r>
            <w:instrText xml:space="preserve">CITATION Gre23 \l 1044 </w:instrText>
          </w:r>
          <w:r>
            <w:fldChar w:fldCharType="separate"/>
          </w:r>
          <w:r>
            <w:rPr>
              <w:noProof/>
            </w:rPr>
            <w:t>(GreatStack, 2023)</w:t>
          </w:r>
          <w:r>
            <w:fldChar w:fldCharType="end"/>
          </w:r>
        </w:sdtContent>
      </w:sdt>
    </w:p>
    <w:p w14:paraId="2F594ABC" w14:textId="77777777" w:rsidR="000E425B" w:rsidRDefault="000E425B" w:rsidP="00636C43"/>
    <w:p w14:paraId="5C52581B" w14:textId="524D1CDB" w:rsidR="00636C43" w:rsidRDefault="00636C43" w:rsidP="00636C43">
      <w:pPr>
        <w:pStyle w:val="Overskrift2"/>
      </w:pPr>
      <w:r>
        <w:t>Oppgave 2.4</w:t>
      </w:r>
    </w:p>
    <w:p w14:paraId="3A175E3B" w14:textId="77777777" w:rsidR="002103E0" w:rsidRDefault="002103E0" w:rsidP="002103E0"/>
    <w:p w14:paraId="5B923B4E" w14:textId="77777777" w:rsidR="000E425B" w:rsidRDefault="000E425B" w:rsidP="002103E0"/>
    <w:p w14:paraId="77CD8589" w14:textId="77777777" w:rsidR="000E425B" w:rsidRDefault="000E425B" w:rsidP="002103E0"/>
    <w:p w14:paraId="73A000BD" w14:textId="77777777" w:rsidR="000E425B" w:rsidRDefault="000E425B" w:rsidP="002103E0"/>
    <w:p w14:paraId="289BAE80" w14:textId="0E2D385F" w:rsidR="002103E0" w:rsidRDefault="002103E0" w:rsidP="002103E0">
      <w:pPr>
        <w:pStyle w:val="Overskrift2"/>
      </w:pPr>
      <w:r>
        <w:t>Referanseliste</w:t>
      </w:r>
    </w:p>
    <w:p w14:paraId="41AFEB2A" w14:textId="1BBE0176" w:rsidR="002103E0" w:rsidRDefault="002103E0" w:rsidP="002103E0">
      <w:proofErr w:type="spellStart"/>
      <w:r>
        <w:t>Programiz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 </w:t>
      </w:r>
      <w:r>
        <w:rPr>
          <w:i/>
          <w:iCs/>
        </w:rPr>
        <w:t xml:space="preserve">Javascript </w:t>
      </w:r>
      <w:proofErr w:type="spellStart"/>
      <w:r>
        <w:rPr>
          <w:i/>
          <w:iCs/>
        </w:rPr>
        <w:t>recursio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amples</w:t>
      </w:r>
      <w:proofErr w:type="spellEnd"/>
      <w:r>
        <w:rPr>
          <w:i/>
          <w:iCs/>
        </w:rPr>
        <w:t xml:space="preserve">). </w:t>
      </w:r>
      <w:r w:rsidR="000E425B" w:rsidRPr="000E425B">
        <w:t>Hentet 26.10.2025</w:t>
      </w:r>
      <w:r w:rsidR="000E425B">
        <w:t xml:space="preserve"> </w:t>
      </w:r>
      <w:hyperlink r:id="rId10" w:history="1">
        <w:r w:rsidR="000E425B" w:rsidRPr="00E912FC">
          <w:rPr>
            <w:rStyle w:val="Hyperkobling"/>
          </w:rPr>
          <w:t>https://www.programiz</w:t>
        </w:r>
        <w:r w:rsidR="000E425B" w:rsidRPr="00E912FC">
          <w:rPr>
            <w:rStyle w:val="Hyperkobling"/>
          </w:rPr>
          <w:t>.</w:t>
        </w:r>
        <w:r w:rsidR="000E425B" w:rsidRPr="00E912FC">
          <w:rPr>
            <w:rStyle w:val="Hyperkobling"/>
          </w:rPr>
          <w:t>com/java</w:t>
        </w:r>
        <w:r w:rsidR="000E425B" w:rsidRPr="00E912FC">
          <w:rPr>
            <w:rStyle w:val="Hyperkobling"/>
          </w:rPr>
          <w:t>s</w:t>
        </w:r>
        <w:r w:rsidR="000E425B" w:rsidRPr="00E912FC">
          <w:rPr>
            <w:rStyle w:val="Hyperkobling"/>
          </w:rPr>
          <w:t>cript/recursion</w:t>
        </w:r>
      </w:hyperlink>
    </w:p>
    <w:p w14:paraId="2EC79B66" w14:textId="00D78E06" w:rsidR="000D1E6C" w:rsidRDefault="000D1E6C" w:rsidP="002103E0">
      <w:r>
        <w:t>Kode fra KI:</w:t>
      </w:r>
    </w:p>
    <w:p w14:paraId="5259519D" w14:textId="153CAE39" w:rsidR="008E0FC2" w:rsidRPr="00DD11A9" w:rsidRDefault="008E0FC2" w:rsidP="002103E0">
      <w:proofErr w:type="spellStart"/>
      <w:r>
        <w:t>OpenAI</w:t>
      </w:r>
      <w:proofErr w:type="spellEnd"/>
      <w:r>
        <w:t xml:space="preserve">. (2025) </w:t>
      </w:r>
      <w:r w:rsidR="00DD11A9">
        <w:rPr>
          <w:i/>
          <w:iCs/>
        </w:rPr>
        <w:t xml:space="preserve">Samtale med </w:t>
      </w:r>
      <w:proofErr w:type="spellStart"/>
      <w:r w:rsidR="00DD11A9">
        <w:rPr>
          <w:i/>
          <w:iCs/>
        </w:rPr>
        <w:t>ChatGPT</w:t>
      </w:r>
      <w:proofErr w:type="spellEnd"/>
      <w:r w:rsidR="00DD11A9">
        <w:rPr>
          <w:i/>
          <w:iCs/>
        </w:rPr>
        <w:t xml:space="preserve"> om rekursive funksjoner i JavaScript. </w:t>
      </w:r>
      <w:proofErr w:type="spellStart"/>
      <w:r w:rsidR="00DD11A9">
        <w:t>ChatGPT</w:t>
      </w:r>
      <w:proofErr w:type="spellEnd"/>
      <w:r w:rsidR="00DD11A9">
        <w:t>.</w:t>
      </w:r>
    </w:p>
    <w:p w14:paraId="2F96D799" w14:textId="5C6241AC" w:rsidR="000D1E6C" w:rsidRDefault="000E425B" w:rsidP="002103E0">
      <w:hyperlink r:id="rId11" w:history="1">
        <w:r w:rsidRPr="00E912FC">
          <w:rPr>
            <w:rStyle w:val="Hyperkobling"/>
          </w:rPr>
          <w:t>https://chatgpt.com/sh</w:t>
        </w:r>
        <w:r w:rsidRPr="00E912FC">
          <w:rPr>
            <w:rStyle w:val="Hyperkobling"/>
          </w:rPr>
          <w:t>a</w:t>
        </w:r>
        <w:r w:rsidRPr="00E912FC">
          <w:rPr>
            <w:rStyle w:val="Hyperkobling"/>
          </w:rPr>
          <w:t>re/</w:t>
        </w:r>
        <w:r w:rsidRPr="00E912FC">
          <w:rPr>
            <w:rStyle w:val="Hyperkobling"/>
          </w:rPr>
          <w:t>6</w:t>
        </w:r>
        <w:r w:rsidRPr="00E912FC">
          <w:rPr>
            <w:rStyle w:val="Hyperkobling"/>
          </w:rPr>
          <w:t>9</w:t>
        </w:r>
        <w:r w:rsidRPr="00E912FC">
          <w:rPr>
            <w:rStyle w:val="Hyperkobling"/>
          </w:rPr>
          <w:t>0</w:t>
        </w:r>
        <w:r w:rsidRPr="00E912FC">
          <w:rPr>
            <w:rStyle w:val="Hyperkobling"/>
          </w:rPr>
          <w:t>3768a-a864-8009-98c4-a379aa009f58</w:t>
        </w:r>
      </w:hyperlink>
    </w:p>
    <w:p w14:paraId="3C69A2CB" w14:textId="63F90309" w:rsidR="00BE0767" w:rsidRDefault="00BE0767" w:rsidP="002103E0">
      <w:r>
        <w:t>W3Schools. (</w:t>
      </w:r>
      <w:proofErr w:type="spellStart"/>
      <w:r>
        <w:t>n.d</w:t>
      </w:r>
      <w:proofErr w:type="spellEnd"/>
      <w:r>
        <w:t xml:space="preserve">.) </w:t>
      </w:r>
      <w:r>
        <w:rPr>
          <w:i/>
          <w:iCs/>
        </w:rPr>
        <w:t xml:space="preserve">How TO – Display </w:t>
      </w:r>
      <w:proofErr w:type="spellStart"/>
      <w:r>
        <w:rPr>
          <w:i/>
          <w:iCs/>
        </w:rPr>
        <w:t>Tex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h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box</w:t>
      </w:r>
      <w:proofErr w:type="spellEnd"/>
      <w:r>
        <w:rPr>
          <w:i/>
          <w:iCs/>
        </w:rPr>
        <w:t xml:space="preserve"> is </w:t>
      </w:r>
      <w:proofErr w:type="spellStart"/>
      <w:r>
        <w:rPr>
          <w:i/>
          <w:iCs/>
        </w:rPr>
        <w:t>Checked</w:t>
      </w:r>
      <w:proofErr w:type="spellEnd"/>
      <w:r>
        <w:rPr>
          <w:i/>
          <w:iCs/>
        </w:rPr>
        <w:t>.</w:t>
      </w:r>
      <w:r>
        <w:t xml:space="preserve"> Hentet 31. oktober 2025 fra </w:t>
      </w:r>
      <w:hyperlink r:id="rId12" w:history="1">
        <w:r w:rsidRPr="00E912FC">
          <w:rPr>
            <w:rStyle w:val="Hyperkobling"/>
          </w:rPr>
          <w:t>https://www.w3schools.com/howto/howto_js_display_checkbox_text.asp</w:t>
        </w:r>
      </w:hyperlink>
    </w:p>
    <w:p w14:paraId="22D8688C" w14:textId="253B69B2" w:rsidR="00BE0767" w:rsidRDefault="00BE0767" w:rsidP="002103E0">
      <w:proofErr w:type="spellStart"/>
      <w:r>
        <w:t>GreatStack</w:t>
      </w:r>
      <w:proofErr w:type="spellEnd"/>
      <w:r w:rsidR="00784509">
        <w:t xml:space="preserve">. (20. april 2023.) </w:t>
      </w:r>
      <w:r w:rsidR="00784509">
        <w:rPr>
          <w:i/>
          <w:iCs/>
        </w:rPr>
        <w:t xml:space="preserve">How To </w:t>
      </w:r>
      <w:proofErr w:type="spellStart"/>
      <w:r w:rsidR="00784509">
        <w:rPr>
          <w:i/>
          <w:iCs/>
        </w:rPr>
        <w:t>Generate</w:t>
      </w:r>
      <w:proofErr w:type="spellEnd"/>
      <w:r w:rsidR="00784509">
        <w:rPr>
          <w:i/>
          <w:iCs/>
        </w:rPr>
        <w:t xml:space="preserve"> a Random </w:t>
      </w:r>
      <w:proofErr w:type="spellStart"/>
      <w:r w:rsidR="00784509">
        <w:rPr>
          <w:i/>
          <w:iCs/>
        </w:rPr>
        <w:t>Password</w:t>
      </w:r>
      <w:proofErr w:type="spellEnd"/>
      <w:r w:rsidR="00784509">
        <w:rPr>
          <w:i/>
          <w:iCs/>
        </w:rPr>
        <w:t xml:space="preserve"> Using JavaScript | </w:t>
      </w:r>
      <w:proofErr w:type="spellStart"/>
      <w:r w:rsidR="00784509">
        <w:rPr>
          <w:i/>
          <w:iCs/>
        </w:rPr>
        <w:t>Password</w:t>
      </w:r>
      <w:proofErr w:type="spellEnd"/>
      <w:r w:rsidR="00784509">
        <w:rPr>
          <w:i/>
          <w:iCs/>
        </w:rPr>
        <w:t xml:space="preserve"> Generator Javascript Project</w:t>
      </w:r>
      <w:r w:rsidR="00784509">
        <w:t xml:space="preserve"> [Video] </w:t>
      </w:r>
      <w:proofErr w:type="spellStart"/>
      <w:r w:rsidR="00784509">
        <w:t>Youtube</w:t>
      </w:r>
      <w:proofErr w:type="spellEnd"/>
      <w:r w:rsidR="00784509">
        <w:t xml:space="preserve">. </w:t>
      </w:r>
      <w:hyperlink r:id="rId13" w:history="1">
        <w:r w:rsidR="00784509" w:rsidRPr="00E912FC">
          <w:rPr>
            <w:rStyle w:val="Hyperkobling"/>
          </w:rPr>
          <w:t>https://www.youtube.com/watch?v=Xrsb9SiF3a8</w:t>
        </w:r>
      </w:hyperlink>
    </w:p>
    <w:p w14:paraId="0BC55AA4" w14:textId="0C4126D7" w:rsidR="000E425B" w:rsidRDefault="000E425B" w:rsidP="002103E0">
      <w:proofErr w:type="spellStart"/>
      <w:r>
        <w:t>Webtricks</w:t>
      </w:r>
      <w:proofErr w:type="spellEnd"/>
      <w:r>
        <w:t>:</w:t>
      </w:r>
    </w:p>
    <w:p w14:paraId="7D215FA6" w14:textId="77777777" w:rsidR="000E425B" w:rsidRDefault="000E425B" w:rsidP="000E425B">
      <w:hyperlink r:id="rId14" w:history="1">
        <w:r w:rsidRPr="00E912FC">
          <w:rPr>
            <w:rStyle w:val="Hyperkobling"/>
          </w:rPr>
          <w:t>https://lms.webtricks.blog/kurs/innforing-i-programmering/8-brukerinput/bruke-verdier-fra-skjemafelter#h17dd1e933814</w:t>
        </w:r>
      </w:hyperlink>
    </w:p>
    <w:p w14:paraId="523CAF64" w14:textId="77777777" w:rsidR="000E425B" w:rsidRDefault="000E425B" w:rsidP="002103E0"/>
    <w:sdt>
      <w:sdtPr>
        <w:id w:val="533546220"/>
        <w:docPartObj>
          <w:docPartGallery w:val="Bibliographies"/>
          <w:docPartUnique/>
        </w:docPartObj>
      </w:sdtPr>
      <w:sdtContent>
        <w:p w14:paraId="4563C703" w14:textId="01F23178" w:rsidR="000D1E6C" w:rsidRPr="002103E0" w:rsidRDefault="000E425B" w:rsidP="000E425B">
          <w:pPr>
            <w:pStyle w:val="Overskrift1"/>
          </w:pPr>
        </w:p>
      </w:sdtContent>
    </w:sdt>
    <w:sectPr w:rsidR="000D1E6C" w:rsidRPr="002103E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5E4F1" w14:textId="77777777" w:rsidR="00A63836" w:rsidRDefault="00A63836" w:rsidP="00636C43">
      <w:pPr>
        <w:spacing w:after="0" w:line="240" w:lineRule="auto"/>
      </w:pPr>
      <w:r>
        <w:separator/>
      </w:r>
    </w:p>
  </w:endnote>
  <w:endnote w:type="continuationSeparator" w:id="0">
    <w:p w14:paraId="554D828A" w14:textId="77777777" w:rsidR="00A63836" w:rsidRDefault="00A63836" w:rsidP="0063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640E" w14:textId="77777777" w:rsidR="00A63836" w:rsidRDefault="00A63836" w:rsidP="00636C43">
      <w:pPr>
        <w:spacing w:after="0" w:line="240" w:lineRule="auto"/>
      </w:pPr>
      <w:r>
        <w:separator/>
      </w:r>
    </w:p>
  </w:footnote>
  <w:footnote w:type="continuationSeparator" w:id="0">
    <w:p w14:paraId="5EF42D69" w14:textId="77777777" w:rsidR="00A63836" w:rsidRDefault="00A63836" w:rsidP="0063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C2330" w14:textId="10291DE9" w:rsidR="00636C43" w:rsidRDefault="00636C43">
    <w:pPr>
      <w:pStyle w:val="Topptekst"/>
    </w:pPr>
    <w:r>
      <w:t>Sinem Erkøk</w:t>
    </w:r>
    <w:r>
      <w:ptab w:relativeTo="margin" w:alignment="center" w:leader="none"/>
    </w:r>
    <w:r>
      <w:t>Innføring i programmer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09416C"/>
    <w:multiLevelType w:val="hybridMultilevel"/>
    <w:tmpl w:val="2D824E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5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43"/>
    <w:rsid w:val="00010172"/>
    <w:rsid w:val="000D1E6C"/>
    <w:rsid w:val="000E425B"/>
    <w:rsid w:val="002103E0"/>
    <w:rsid w:val="002D12BC"/>
    <w:rsid w:val="00580400"/>
    <w:rsid w:val="005D3102"/>
    <w:rsid w:val="00636C43"/>
    <w:rsid w:val="00784509"/>
    <w:rsid w:val="00822EE8"/>
    <w:rsid w:val="008E0FC2"/>
    <w:rsid w:val="009C17E3"/>
    <w:rsid w:val="00A63836"/>
    <w:rsid w:val="00BE0767"/>
    <w:rsid w:val="00DD11A9"/>
    <w:rsid w:val="00EF2A56"/>
    <w:rsid w:val="00F720FA"/>
    <w:rsid w:val="00F80EB7"/>
    <w:rsid w:val="00FC16B0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4EAA"/>
  <w15:chartTrackingRefBased/>
  <w15:docId w15:val="{57203FCF-48C7-4814-8395-66120359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6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6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36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6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6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6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6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6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6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6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6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36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6C4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6C4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6C4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6C4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6C4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6C4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36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36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6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6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36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36C4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36C4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36C4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6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6C4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36C4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63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6C43"/>
  </w:style>
  <w:style w:type="paragraph" w:styleId="Bunntekst">
    <w:name w:val="footer"/>
    <w:basedOn w:val="Normal"/>
    <w:link w:val="BunntekstTegn"/>
    <w:uiPriority w:val="99"/>
    <w:unhideWhenUsed/>
    <w:rsid w:val="0063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6C43"/>
  </w:style>
  <w:style w:type="character" w:styleId="Hyperkobling">
    <w:name w:val="Hyperlink"/>
    <w:basedOn w:val="Standardskriftforavsnitt"/>
    <w:uiPriority w:val="99"/>
    <w:unhideWhenUsed/>
    <w:rsid w:val="002103E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03E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80EB7"/>
    <w:rPr>
      <w:color w:val="96607D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0E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rsb9SiF3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owto/howto_js_display_checkbox_text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share/6903768a-a864-8009-98c4-a379aa009f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rogramiz.com/javascript/recur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ms.webtricks.blog/kurs/innforing-i-programmering/8-brukerinput/bruke-verdier-fra-skjemafelter#h17dd1e933814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23</b:Tag>
    <b:SourceType>InternetSite</b:SourceType>
    <b:Guid>{1656C3B9-34F8-46F0-B418-24552ADF8248}</b:Guid>
    <b:Title>How To Generate a Random Password Using JavaScript | Password Generator JavaScript Project</b:Title>
    <b:Year>2023</b:Year>
    <b:Author>
      <b:Author>
        <b:NameList>
          <b:Person>
            <b:Last>GreatStack</b:Last>
          </b:Person>
        </b:NameList>
      </b:Author>
    </b:Author>
    <b:InternetSiteTitle>YouTube</b:InternetSiteTitle>
    <b:Month>april</b:Month>
    <b:Day>20</b:Day>
    <b:URL>https://www.youtube.com/watch?v=Xrsb9SiF3a8</b:URL>
    <b:RefOrder>4</b:RefOrder>
  </b:Source>
  <b:Source>
    <b:Tag>W3S25</b:Tag>
    <b:SourceType>InternetSite</b:SourceType>
    <b:Guid>{3BD9BB35-DC7E-4316-BF2F-E25FA44495FC}</b:Guid>
    <b:Author>
      <b:Author>
        <b:Corporate>W3Schools.com</b:Corporate>
      </b:Author>
    </b:Author>
    <b:Title>How TO - Display Text when Checkbox is Checked</b:Title>
    <b:InternetSiteTitle>W3Schools</b:InternetSiteTitle>
    <b:Year>2025</b:Year>
    <b:Month>oktober</b:Month>
    <b:Day>31</b:Day>
    <b:URL>https://www.w3schools.com/howto/howto_js_display_checkbox_text.asp</b:URL>
    <b:RefOrder>3</b:RefOrder>
  </b:Source>
  <b:Source>
    <b:Tag>Web25</b:Tag>
    <b:SourceType>InternetSite</b:SourceType>
    <b:Guid>{F32EC73E-DED7-4985-9BBC-3510F902BF85}</b:Guid>
    <b:Author>
      <b:Author>
        <b:Corporate>Webtricks LMS</b:Corporate>
      </b:Author>
    </b:Author>
    <b:Title>Bruke verdier fra skjemafelter</b:Title>
    <b:InternetSiteTitle>Webtricks LMS</b:InternetSiteTitle>
    <b:Year>2025</b:Year>
    <b:Month>oktober</b:Month>
    <b:Day>31</b:Day>
    <b:URL>https://lms.webtricks.blog/kurs/innforing-i-programmering/8-brukerinput/bruke-verdier-fra-skjemafelter#h17dd1e933814</b:URL>
    <b:RefOrder>2</b:RefOrder>
  </b:Source>
  <b:Source>
    <b:Tag>Pro25</b:Tag>
    <b:SourceType>InternetSite</b:SourceType>
    <b:Guid>{1FC2DB84-83B6-4AA6-99AA-3EB6DEF8ECCB}</b:Guid>
    <b:Author>
      <b:Author>
        <b:Corporate>Programiz.com</b:Corporate>
      </b:Author>
    </b:Author>
    <b:Title>JavaScript Recursion</b:Title>
    <b:InternetSiteTitle>Programiz.com</b:InternetSiteTitle>
    <b:Year>2025</b:Year>
    <b:Month>oktober</b:Month>
    <b:Day>31</b:Day>
    <b:URL>https://www.programiz.com/javascript/recursion</b:URL>
    <b:RefOrder>5</b:RefOrder>
  </b:Source>
  <b:Source>
    <b:Tag>Sin25</b:Tag>
    <b:SourceType>InternetSite</b:SourceType>
    <b:Guid>{26713743-ADCC-4D7D-8E9F-0EFF6127D0A8}</b:Guid>
    <b:Author>
      <b:Author>
        <b:NameList>
          <b:Person>
            <b:Last>OpenAI</b:Last>
          </b:Person>
        </b:NameList>
      </b:Author>
    </b:Author>
    <b:Title>Samtale med ChatGPT om rekursive funksjoner i JavaScript</b:Title>
    <b:InternetSiteTitle>ChatGPT</b:InternetSiteTitle>
    <b:Year>2025</b:Year>
    <b:URL>https://chatgpt.com/share/6903768a-a864-8009-98c4-a379aa009f58</b:URL>
    <b:RefOrder>1</b:RefOrder>
  </b:Source>
</b:Sources>
</file>

<file path=customXml/itemProps1.xml><?xml version="1.0" encoding="utf-8"?>
<ds:datastoreItem xmlns:ds="http://schemas.openxmlformats.org/officeDocument/2006/customXml" ds:itemID="{AC4897EB-3E94-448D-94F2-01F8C43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</Pages>
  <Words>70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Erkøk</dc:creator>
  <cp:keywords/>
  <dc:description/>
  <cp:lastModifiedBy>Sinem Erkøk</cp:lastModifiedBy>
  <cp:revision>5</cp:revision>
  <dcterms:created xsi:type="dcterms:W3CDTF">2025-10-26T19:52:00Z</dcterms:created>
  <dcterms:modified xsi:type="dcterms:W3CDTF">2025-10-31T22:09:00Z</dcterms:modified>
</cp:coreProperties>
</file>